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07E" w:rsidRPr="003D6474" w:rsidRDefault="0083207E" w:rsidP="0083207E">
      <w:pPr>
        <w:jc w:val="center"/>
        <w:rPr>
          <w:rFonts w:ascii="Times New Roman" w:hAnsi="Times New Roman" w:cs="Times New Roman"/>
          <w:sz w:val="40"/>
          <w:szCs w:val="40"/>
        </w:rPr>
      </w:pPr>
      <w:r w:rsidRPr="003D6474">
        <w:rPr>
          <w:rFonts w:ascii="Times New Roman" w:hAnsi="Times New Roman" w:cs="Times New Roman"/>
          <w:sz w:val="40"/>
          <w:szCs w:val="40"/>
        </w:rPr>
        <w:t>Service Accompagnement et Protection des Majeurs</w:t>
      </w:r>
    </w:p>
    <w:p w:rsidR="0083207E" w:rsidRPr="003D6474" w:rsidRDefault="0083207E" w:rsidP="0083207E">
      <w:pPr>
        <w:jc w:val="center"/>
        <w:rPr>
          <w:rFonts w:ascii="Times New Roman" w:hAnsi="Times New Roman" w:cs="Times New Roman"/>
          <w:sz w:val="40"/>
          <w:szCs w:val="40"/>
        </w:rPr>
      </w:pPr>
      <w:r w:rsidRPr="003D6474">
        <w:rPr>
          <w:rFonts w:ascii="Times New Roman" w:hAnsi="Times New Roman" w:cs="Times New Roman"/>
          <w:sz w:val="40"/>
          <w:szCs w:val="40"/>
        </w:rPr>
        <w:t>Fond</w:t>
      </w:r>
      <w:r w:rsidR="00551DA4" w:rsidRPr="003D6474">
        <w:rPr>
          <w:rFonts w:ascii="Times New Roman" w:hAnsi="Times New Roman" w:cs="Times New Roman"/>
          <w:sz w:val="40"/>
          <w:szCs w:val="40"/>
        </w:rPr>
        <w:t>s</w:t>
      </w:r>
      <w:r w:rsidRPr="003D6474">
        <w:rPr>
          <w:rFonts w:ascii="Times New Roman" w:hAnsi="Times New Roman" w:cs="Times New Roman"/>
          <w:sz w:val="40"/>
          <w:szCs w:val="40"/>
        </w:rPr>
        <w:t xml:space="preserve"> de Solidarité Logement</w:t>
      </w:r>
    </w:p>
    <w:p w:rsidR="0001048A" w:rsidRDefault="0001048A" w:rsidP="0001048A">
      <w:pPr>
        <w:jc w:val="center"/>
        <w:rPr>
          <w:sz w:val="72"/>
          <w:szCs w:val="72"/>
        </w:rPr>
      </w:pPr>
    </w:p>
    <w:p w:rsidR="0083207E" w:rsidRPr="003D6474" w:rsidRDefault="00E507D6" w:rsidP="0001048A">
      <w:pPr>
        <w:jc w:val="center"/>
        <w:rPr>
          <w:rFonts w:ascii="Times New Roman" w:hAnsi="Times New Roman" w:cs="Times New Roman"/>
          <w:sz w:val="72"/>
          <w:szCs w:val="72"/>
          <w:u w:val="single"/>
        </w:rPr>
      </w:pPr>
      <w:r w:rsidRPr="003D6474">
        <w:rPr>
          <w:rFonts w:ascii="Times New Roman" w:hAnsi="Times New Roman" w:cs="Times New Roman"/>
          <w:sz w:val="72"/>
          <w:szCs w:val="72"/>
          <w:u w:val="single"/>
        </w:rPr>
        <w:t>Bilan final</w:t>
      </w:r>
      <w:r w:rsidR="00B47422" w:rsidRPr="003D6474">
        <w:rPr>
          <w:rFonts w:ascii="Times New Roman" w:hAnsi="Times New Roman" w:cs="Times New Roman"/>
          <w:sz w:val="72"/>
          <w:szCs w:val="72"/>
        </w:rPr>
        <w:t> </w:t>
      </w:r>
    </w:p>
    <w:p w:rsidR="00C544B2" w:rsidRPr="003D6474" w:rsidRDefault="00B47422" w:rsidP="0001048A">
      <w:pPr>
        <w:jc w:val="center"/>
        <w:rPr>
          <w:rFonts w:ascii="Times New Roman" w:hAnsi="Times New Roman" w:cs="Times New Roman"/>
          <w:sz w:val="72"/>
          <w:szCs w:val="72"/>
        </w:rPr>
      </w:pPr>
      <w:r w:rsidRPr="003D6474">
        <w:rPr>
          <w:rFonts w:ascii="Times New Roman" w:hAnsi="Times New Roman" w:cs="Times New Roman"/>
          <w:sz w:val="72"/>
          <w:szCs w:val="72"/>
        </w:rPr>
        <w:t>A</w:t>
      </w:r>
      <w:r w:rsidR="00D83C62">
        <w:rPr>
          <w:rFonts w:ascii="Times New Roman" w:hAnsi="Times New Roman" w:cs="Times New Roman"/>
          <w:sz w:val="72"/>
          <w:szCs w:val="72"/>
        </w:rPr>
        <w:t>ccès au logement des jeunes</w:t>
      </w:r>
    </w:p>
    <w:p w:rsidR="00451444" w:rsidRPr="003D6474" w:rsidRDefault="00000ABB" w:rsidP="0001048A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Année </w:t>
      </w:r>
      <w:r w:rsidRPr="00A1602D">
        <w:rPr>
          <w:rFonts w:ascii="Times New Roman" w:hAnsi="Times New Roman" w:cs="Times New Roman"/>
          <w:sz w:val="72"/>
          <w:szCs w:val="72"/>
        </w:rPr>
        <w:t xml:space="preserve">: </w:t>
      </w:r>
      <w:r w:rsidR="0022688A" w:rsidRPr="00A1602D">
        <w:rPr>
          <w:rFonts w:ascii="Times New Roman" w:hAnsi="Times New Roman" w:cs="Times New Roman"/>
          <w:sz w:val="72"/>
          <w:szCs w:val="72"/>
        </w:rPr>
        <w:t>2023</w:t>
      </w:r>
    </w:p>
    <w:p w:rsidR="00451444" w:rsidRDefault="00451444" w:rsidP="0001048A">
      <w:pPr>
        <w:jc w:val="center"/>
        <w:rPr>
          <w:sz w:val="40"/>
          <w:szCs w:val="40"/>
        </w:rPr>
      </w:pPr>
    </w:p>
    <w:p w:rsidR="00451444" w:rsidRDefault="00451444" w:rsidP="0001048A">
      <w:pPr>
        <w:jc w:val="center"/>
        <w:rPr>
          <w:sz w:val="40"/>
          <w:szCs w:val="40"/>
        </w:rPr>
      </w:pPr>
    </w:p>
    <w:p w:rsidR="00451444" w:rsidRPr="003D6474" w:rsidRDefault="00451444" w:rsidP="000104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048A" w:rsidRPr="003D6474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Pr="003D6474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Nom de l’opérateur :</w:t>
      </w:r>
    </w:p>
    <w:p w:rsidR="0001048A" w:rsidRPr="003D6474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 xml:space="preserve">Responsable </w:t>
      </w:r>
      <w:r w:rsidR="00A1602D">
        <w:rPr>
          <w:rFonts w:ascii="Times New Roman" w:hAnsi="Times New Roman" w:cs="Times New Roman"/>
          <w:sz w:val="24"/>
          <w:szCs w:val="24"/>
        </w:rPr>
        <w:t xml:space="preserve">du </w:t>
      </w:r>
      <w:r w:rsidRPr="003D6474">
        <w:rPr>
          <w:rFonts w:ascii="Times New Roman" w:hAnsi="Times New Roman" w:cs="Times New Roman"/>
          <w:sz w:val="24"/>
          <w:szCs w:val="24"/>
        </w:rPr>
        <w:t>projet et coordonnée</w:t>
      </w:r>
      <w:r w:rsidR="0084587E" w:rsidRPr="003D6474">
        <w:rPr>
          <w:rFonts w:ascii="Times New Roman" w:hAnsi="Times New Roman" w:cs="Times New Roman"/>
          <w:sz w:val="24"/>
          <w:szCs w:val="24"/>
        </w:rPr>
        <w:t>s</w:t>
      </w:r>
      <w:r w:rsidRPr="003D6474">
        <w:rPr>
          <w:rFonts w:ascii="Times New Roman" w:hAnsi="Times New Roman" w:cs="Times New Roman"/>
          <w:sz w:val="24"/>
          <w:szCs w:val="24"/>
        </w:rPr>
        <w:t> :</w:t>
      </w:r>
    </w:p>
    <w:p w:rsidR="0001048A" w:rsidRPr="003D6474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207E" w:rsidRPr="003D6474" w:rsidRDefault="0083207E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7422" w:rsidRPr="003D6474" w:rsidRDefault="00B47422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CA2" w:rsidRDefault="00DC0CA2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474" w:rsidRDefault="003D6474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474" w:rsidRDefault="003D6474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474" w:rsidRPr="003D6474" w:rsidRDefault="003D6474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3D6474" w:rsidRDefault="00133231" w:rsidP="00CC34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343B" w:rsidRDefault="00CC343B" w:rsidP="00CC343B">
      <w:pPr>
        <w:pStyle w:val="Paragraphedeliste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Les ménages </w:t>
      </w:r>
    </w:p>
    <w:p w:rsidR="00CC343B" w:rsidRDefault="00CC343B" w:rsidP="00CC343B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C343B" w:rsidRDefault="00CC343B" w:rsidP="00CC343B">
      <w:pPr>
        <w:pStyle w:val="Paragraphedeliste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et typologie des ménages accompagnés</w:t>
      </w:r>
    </w:p>
    <w:tbl>
      <w:tblPr>
        <w:tblStyle w:val="Grilledutableau"/>
        <w:tblpPr w:leftFromText="141" w:rightFromText="141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4338"/>
        <w:gridCol w:w="4364"/>
      </w:tblGrid>
      <w:tr w:rsidR="00CC343B" w:rsidTr="00CC343B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B" w:rsidRDefault="00CC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B" w:rsidRDefault="00CC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CC343B" w:rsidTr="00CC343B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B" w:rsidRDefault="00CC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e 25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3B" w:rsidRDefault="00CC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43B" w:rsidTr="00CC343B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B" w:rsidRDefault="00CC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- 30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3B" w:rsidRDefault="00CC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43B" w:rsidRDefault="00CC343B" w:rsidP="00CC34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4353"/>
        <w:gridCol w:w="4349"/>
      </w:tblGrid>
      <w:tr w:rsidR="00CC343B" w:rsidTr="00CC343B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B" w:rsidRDefault="00CC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sources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B" w:rsidRDefault="00CC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CC343B" w:rsidTr="00CC343B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B" w:rsidRDefault="00CC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A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3B" w:rsidRDefault="00CC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43B" w:rsidTr="00CC343B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B" w:rsidRDefault="00CC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ir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3B" w:rsidRDefault="00CC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43B" w:rsidTr="00CC343B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B" w:rsidRDefault="00CC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H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3B" w:rsidRDefault="00CC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43B" w:rsidTr="00CC343B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B" w:rsidRDefault="00CC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sion invalidité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3B" w:rsidRDefault="00CC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02D" w:rsidTr="00CC343B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2D" w:rsidRDefault="00A1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re, précisez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2D" w:rsidRDefault="00A1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43B" w:rsidRDefault="00CC343B" w:rsidP="00CC34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4353"/>
        <w:gridCol w:w="4349"/>
      </w:tblGrid>
      <w:tr w:rsidR="00CC343B" w:rsidTr="00CC343B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B" w:rsidRDefault="00CC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ion familia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B" w:rsidRDefault="00CC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CC343B" w:rsidTr="00CC343B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B" w:rsidRDefault="00CC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ne seu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3B" w:rsidRDefault="00CC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43B" w:rsidTr="00CC343B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B" w:rsidRDefault="00CC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ple sans enfant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3B" w:rsidRDefault="00CC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43B" w:rsidTr="00CC343B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B" w:rsidRDefault="00CC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le monoparenta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3B" w:rsidRDefault="00CC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43B" w:rsidTr="00CC343B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B" w:rsidRDefault="00CC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ple avec enfants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3B" w:rsidRDefault="00CC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43B" w:rsidRPr="003D6474" w:rsidRDefault="00CC343B" w:rsidP="00CC34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3D6474" w:rsidRDefault="0001048A" w:rsidP="00F80FD7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Motif</w:t>
      </w:r>
      <w:r w:rsidR="000A7CDF" w:rsidRPr="003D6474">
        <w:rPr>
          <w:rFonts w:ascii="Times New Roman" w:hAnsi="Times New Roman" w:cs="Times New Roman"/>
          <w:sz w:val="24"/>
          <w:szCs w:val="24"/>
        </w:rPr>
        <w:t>s principaux</w:t>
      </w:r>
      <w:r w:rsidRPr="003D6474">
        <w:rPr>
          <w:rFonts w:ascii="Times New Roman" w:hAnsi="Times New Roman" w:cs="Times New Roman"/>
          <w:sz w:val="24"/>
          <w:szCs w:val="24"/>
        </w:rPr>
        <w:t xml:space="preserve"> d’orienta</w:t>
      </w:r>
      <w:r w:rsidR="00610526" w:rsidRPr="003D6474">
        <w:rPr>
          <w:rFonts w:ascii="Times New Roman" w:hAnsi="Times New Roman" w:cs="Times New Roman"/>
          <w:sz w:val="24"/>
          <w:szCs w:val="24"/>
        </w:rPr>
        <w:t>tion des ménages</w:t>
      </w:r>
      <w:r w:rsidR="00A1602D">
        <w:rPr>
          <w:rFonts w:ascii="Times New Roman" w:hAnsi="Times New Roman" w:cs="Times New Roman"/>
          <w:sz w:val="24"/>
          <w:szCs w:val="24"/>
        </w:rPr>
        <w:t xml:space="preserve"> (indiquez un seul motif par ménage)</w:t>
      </w:r>
    </w:p>
    <w:p w:rsidR="008A00DA" w:rsidRPr="003D6474" w:rsidRDefault="008A00DA" w:rsidP="008A00DA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192"/>
        <w:gridCol w:w="2376"/>
      </w:tblGrid>
      <w:tr w:rsidR="008A00DA" w:rsidRPr="003D6474" w:rsidTr="00CC343B">
        <w:trPr>
          <w:jc w:val="center"/>
        </w:trPr>
        <w:tc>
          <w:tcPr>
            <w:tcW w:w="6192" w:type="dxa"/>
          </w:tcPr>
          <w:p w:rsidR="008A00DA" w:rsidRPr="003D6474" w:rsidRDefault="008A00DA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8A00DA" w:rsidRPr="003D6474" w:rsidRDefault="008A00DA" w:rsidP="008A00DA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Nombre de ménages concernés</w:t>
            </w:r>
          </w:p>
        </w:tc>
      </w:tr>
      <w:tr w:rsidR="008A00DA" w:rsidRPr="003D6474" w:rsidTr="00CC343B">
        <w:trPr>
          <w:jc w:val="center"/>
        </w:trPr>
        <w:tc>
          <w:tcPr>
            <w:tcW w:w="6192" w:type="dxa"/>
          </w:tcPr>
          <w:p w:rsidR="008A00DA" w:rsidRPr="003D6474" w:rsidRDefault="008A00DA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Inadéquation du montant du loyer avec les revenus</w:t>
            </w:r>
          </w:p>
        </w:tc>
        <w:tc>
          <w:tcPr>
            <w:tcW w:w="2376" w:type="dxa"/>
          </w:tcPr>
          <w:p w:rsidR="008A00DA" w:rsidRPr="003D6474" w:rsidRDefault="008A00DA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DA" w:rsidRPr="003D6474" w:rsidTr="00CC343B">
        <w:trPr>
          <w:jc w:val="center"/>
        </w:trPr>
        <w:tc>
          <w:tcPr>
            <w:tcW w:w="6192" w:type="dxa"/>
          </w:tcPr>
          <w:p w:rsidR="008A00DA" w:rsidRPr="003D6474" w:rsidRDefault="008A00DA" w:rsidP="008A00D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Inadéquation du logement avec la composition familiale</w:t>
            </w:r>
          </w:p>
        </w:tc>
        <w:tc>
          <w:tcPr>
            <w:tcW w:w="2376" w:type="dxa"/>
          </w:tcPr>
          <w:p w:rsidR="008A00DA" w:rsidRPr="003D6474" w:rsidRDefault="008A00DA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DA" w:rsidRPr="003D6474" w:rsidTr="00CC343B">
        <w:trPr>
          <w:jc w:val="center"/>
        </w:trPr>
        <w:tc>
          <w:tcPr>
            <w:tcW w:w="6192" w:type="dxa"/>
          </w:tcPr>
          <w:p w:rsidR="008A00DA" w:rsidRPr="003D6474" w:rsidRDefault="008A00DA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Logement actuel ne correspondant pas aux normes de décence et/ou de salubrité</w:t>
            </w:r>
          </w:p>
        </w:tc>
        <w:tc>
          <w:tcPr>
            <w:tcW w:w="2376" w:type="dxa"/>
          </w:tcPr>
          <w:p w:rsidR="008A00DA" w:rsidRPr="003D6474" w:rsidRDefault="008A00DA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DA" w:rsidRPr="003D6474" w:rsidTr="00CC343B">
        <w:trPr>
          <w:jc w:val="center"/>
        </w:trPr>
        <w:tc>
          <w:tcPr>
            <w:tcW w:w="6192" w:type="dxa"/>
          </w:tcPr>
          <w:p w:rsidR="008A00DA" w:rsidRPr="003D6474" w:rsidRDefault="008A00DA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Procédure d’expulsion engagée</w:t>
            </w:r>
          </w:p>
        </w:tc>
        <w:tc>
          <w:tcPr>
            <w:tcW w:w="2376" w:type="dxa"/>
          </w:tcPr>
          <w:p w:rsidR="008A00DA" w:rsidRPr="003D6474" w:rsidRDefault="008A00DA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DA" w:rsidRPr="003D6474" w:rsidTr="00CC343B">
        <w:trPr>
          <w:jc w:val="center"/>
        </w:trPr>
        <w:tc>
          <w:tcPr>
            <w:tcW w:w="6192" w:type="dxa"/>
          </w:tcPr>
          <w:p w:rsidR="008A00DA" w:rsidRPr="003D6474" w:rsidRDefault="008A00DA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Ménage hébergé chez un tiers ou en logement temporaire</w:t>
            </w:r>
          </w:p>
        </w:tc>
        <w:tc>
          <w:tcPr>
            <w:tcW w:w="2376" w:type="dxa"/>
          </w:tcPr>
          <w:p w:rsidR="008A00DA" w:rsidRPr="003D6474" w:rsidRDefault="008A00DA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6474" w:rsidRDefault="003D6474" w:rsidP="00610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5BD4" w:rsidRDefault="00F85BD4" w:rsidP="00610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5BD4" w:rsidRDefault="00F85BD4" w:rsidP="00610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5BD4" w:rsidRDefault="00F85BD4" w:rsidP="00610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5BD4" w:rsidRDefault="00F85BD4" w:rsidP="00610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5BD4" w:rsidRDefault="00F85BD4" w:rsidP="00610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602D" w:rsidRDefault="00A1602D" w:rsidP="00610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5BD4" w:rsidRPr="003D6474" w:rsidRDefault="00F85BD4" w:rsidP="00610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26" w:rsidRPr="003D6474" w:rsidRDefault="00610526" w:rsidP="00610526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6474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Le prescripteur </w:t>
      </w:r>
    </w:p>
    <w:p w:rsidR="00610526" w:rsidRPr="003D6474" w:rsidRDefault="00610526" w:rsidP="0001048A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8A00DA" w:rsidRPr="003D6474" w:rsidRDefault="005557F0" w:rsidP="008A00DA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Prescripteur</w:t>
      </w:r>
      <w:r w:rsidR="008A00DA" w:rsidRPr="003D6474">
        <w:rPr>
          <w:rFonts w:ascii="Times New Roman" w:hAnsi="Times New Roman" w:cs="Times New Roman"/>
          <w:sz w:val="24"/>
          <w:szCs w:val="24"/>
        </w:rPr>
        <w:t xml:space="preserve"> à l’origine de la mesure </w:t>
      </w:r>
    </w:p>
    <w:p w:rsidR="008A00DA" w:rsidRPr="003D6474" w:rsidRDefault="008A00DA" w:rsidP="0001048A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216"/>
        <w:gridCol w:w="4126"/>
      </w:tblGrid>
      <w:tr w:rsidR="008A00DA" w:rsidRPr="003D6474" w:rsidTr="008A00DA">
        <w:tc>
          <w:tcPr>
            <w:tcW w:w="4606" w:type="dxa"/>
          </w:tcPr>
          <w:p w:rsidR="008A00DA" w:rsidRPr="003D6474" w:rsidRDefault="008A00DA" w:rsidP="0001048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8A00DA" w:rsidRPr="003D6474" w:rsidRDefault="008A00DA" w:rsidP="008A00DA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Nombre de ménages concernés</w:t>
            </w:r>
          </w:p>
        </w:tc>
      </w:tr>
      <w:tr w:rsidR="008A00DA" w:rsidRPr="003D6474" w:rsidTr="008A00DA">
        <w:tc>
          <w:tcPr>
            <w:tcW w:w="4606" w:type="dxa"/>
          </w:tcPr>
          <w:p w:rsidR="008A00DA" w:rsidRPr="003D6474" w:rsidRDefault="008A00DA" w:rsidP="00DA7CB5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 xml:space="preserve">Travailleur social référent de la famille </w:t>
            </w:r>
          </w:p>
          <w:p w:rsidR="00D83C62" w:rsidRDefault="00D83C62" w:rsidP="00DA7CB5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ion locale</w:t>
            </w:r>
          </w:p>
          <w:p w:rsidR="00DA7CB5" w:rsidRPr="003D6474" w:rsidRDefault="00DA7CB5" w:rsidP="00DA7CB5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MDS</w:t>
            </w:r>
          </w:p>
          <w:p w:rsidR="00DA7CB5" w:rsidRPr="003D6474" w:rsidRDefault="00DA7CB5" w:rsidP="00DA7CB5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CCAS</w:t>
            </w:r>
          </w:p>
          <w:p w:rsidR="00DA7CB5" w:rsidRPr="003D6474" w:rsidRDefault="00DA7CB5" w:rsidP="00DA7CB5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Lieu d’accueil RSA</w:t>
            </w:r>
          </w:p>
          <w:p w:rsidR="00DA7CB5" w:rsidRPr="003D6474" w:rsidRDefault="00DA7CB5" w:rsidP="00DA7CB5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utre</w:t>
            </w:r>
            <w:r w:rsidR="00A1602D">
              <w:rPr>
                <w:rFonts w:ascii="Times New Roman" w:hAnsi="Times New Roman" w:cs="Times New Roman"/>
                <w:sz w:val="24"/>
                <w:szCs w:val="24"/>
              </w:rPr>
              <w:t>, précisez</w:t>
            </w:r>
          </w:p>
        </w:tc>
        <w:tc>
          <w:tcPr>
            <w:tcW w:w="4606" w:type="dxa"/>
          </w:tcPr>
          <w:p w:rsidR="008A00DA" w:rsidRPr="003D6474" w:rsidRDefault="008A00DA" w:rsidP="0001048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DA" w:rsidRPr="003D6474" w:rsidTr="008A00DA">
        <w:tc>
          <w:tcPr>
            <w:tcW w:w="4606" w:type="dxa"/>
          </w:tcPr>
          <w:p w:rsidR="008A00DA" w:rsidRPr="003D6474" w:rsidRDefault="008A00DA" w:rsidP="0001048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uto-orientation des ménages</w:t>
            </w:r>
          </w:p>
        </w:tc>
        <w:tc>
          <w:tcPr>
            <w:tcW w:w="4606" w:type="dxa"/>
          </w:tcPr>
          <w:p w:rsidR="008A00DA" w:rsidRPr="003D6474" w:rsidRDefault="008A00DA" w:rsidP="0001048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DA" w:rsidRPr="003D6474" w:rsidTr="008A00DA">
        <w:tc>
          <w:tcPr>
            <w:tcW w:w="4606" w:type="dxa"/>
          </w:tcPr>
          <w:p w:rsidR="008A00DA" w:rsidRPr="003D6474" w:rsidRDefault="008A00DA" w:rsidP="0001048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utre</w:t>
            </w:r>
            <w:r w:rsidR="003014E0" w:rsidRPr="003D64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 xml:space="preserve"> précise</w:t>
            </w:r>
            <w:r w:rsidR="00432E94" w:rsidRPr="003D647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4606" w:type="dxa"/>
          </w:tcPr>
          <w:p w:rsidR="008A00DA" w:rsidRPr="003D6474" w:rsidRDefault="008A00DA" w:rsidP="0001048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0DA" w:rsidRPr="003D6474" w:rsidRDefault="008A00DA" w:rsidP="0001048A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Pr="003D6474" w:rsidRDefault="00777AC1" w:rsidP="00610526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M</w:t>
      </w:r>
      <w:r w:rsidR="00610526" w:rsidRPr="003D6474">
        <w:rPr>
          <w:rFonts w:ascii="Times New Roman" w:hAnsi="Times New Roman" w:cs="Times New Roman"/>
          <w:sz w:val="24"/>
          <w:szCs w:val="24"/>
        </w:rPr>
        <w:t>odalités</w:t>
      </w:r>
      <w:r w:rsidR="00F80FD7" w:rsidRPr="003D6474">
        <w:rPr>
          <w:rFonts w:ascii="Times New Roman" w:hAnsi="Times New Roman" w:cs="Times New Roman"/>
          <w:sz w:val="24"/>
          <w:szCs w:val="24"/>
        </w:rPr>
        <w:t xml:space="preserve"> </w:t>
      </w:r>
      <w:r w:rsidR="00610526" w:rsidRPr="003D6474">
        <w:rPr>
          <w:rFonts w:ascii="Times New Roman" w:hAnsi="Times New Roman" w:cs="Times New Roman"/>
          <w:sz w:val="24"/>
          <w:szCs w:val="24"/>
        </w:rPr>
        <w:t>d’orientation (précise</w:t>
      </w:r>
      <w:r w:rsidR="00432E94" w:rsidRPr="003D6474">
        <w:rPr>
          <w:rFonts w:ascii="Times New Roman" w:hAnsi="Times New Roman" w:cs="Times New Roman"/>
          <w:sz w:val="24"/>
          <w:szCs w:val="24"/>
        </w:rPr>
        <w:t>z</w:t>
      </w:r>
      <w:r w:rsidR="00610526" w:rsidRPr="003D6474">
        <w:rPr>
          <w:rFonts w:ascii="Times New Roman" w:hAnsi="Times New Roman" w:cs="Times New Roman"/>
          <w:sz w:val="24"/>
          <w:szCs w:val="24"/>
        </w:rPr>
        <w:t xml:space="preserve"> les modalités d’orientation : fiche d’orientation, contact téléphonique…)</w:t>
      </w:r>
    </w:p>
    <w:p w:rsidR="00133231" w:rsidRPr="003D6474" w:rsidRDefault="00133231" w:rsidP="001332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3D6474" w:rsidRDefault="00133231" w:rsidP="001332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3D6474" w:rsidRDefault="00133231" w:rsidP="001332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3D6474" w:rsidRDefault="00133231" w:rsidP="00F80F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FD7" w:rsidRPr="003D6474" w:rsidRDefault="00F80FD7" w:rsidP="00F80F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3D6474" w:rsidRDefault="00133231" w:rsidP="001332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F1184" w:rsidRPr="003D6474" w:rsidRDefault="004F1184" w:rsidP="004F11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1184" w:rsidRPr="003D6474" w:rsidRDefault="004F1184" w:rsidP="004F1184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6474">
        <w:rPr>
          <w:rFonts w:ascii="Times New Roman" w:hAnsi="Times New Roman" w:cs="Times New Roman"/>
          <w:sz w:val="28"/>
          <w:szCs w:val="28"/>
          <w:u w:val="single"/>
        </w:rPr>
        <w:t>L’accompagnement social</w:t>
      </w:r>
    </w:p>
    <w:p w:rsidR="00133231" w:rsidRPr="003D6474" w:rsidRDefault="00133231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F1184" w:rsidRPr="003D6474" w:rsidRDefault="008A00DA" w:rsidP="004F1184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Modalité de la première p</w:t>
      </w:r>
      <w:r w:rsidR="004F1184" w:rsidRPr="003D6474">
        <w:rPr>
          <w:rFonts w:ascii="Times New Roman" w:hAnsi="Times New Roman" w:cs="Times New Roman"/>
          <w:sz w:val="24"/>
          <w:szCs w:val="24"/>
        </w:rPr>
        <w:t>rise de contact avec le ménage</w:t>
      </w:r>
    </w:p>
    <w:p w:rsidR="004F1184" w:rsidRPr="003D6474" w:rsidRDefault="002168FC" w:rsidP="004F1184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Rendez-vous tri</w:t>
      </w:r>
      <w:r w:rsidR="004F1184" w:rsidRPr="003D6474">
        <w:rPr>
          <w:rFonts w:ascii="Times New Roman" w:hAnsi="Times New Roman" w:cs="Times New Roman"/>
          <w:sz w:val="24"/>
          <w:szCs w:val="24"/>
        </w:rPr>
        <w:t>partite avec le prescripteur</w:t>
      </w:r>
    </w:p>
    <w:p w:rsidR="004F1184" w:rsidRPr="003D6474" w:rsidRDefault="004F1184" w:rsidP="00BC2C59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Mise à disposition par courrier</w:t>
      </w:r>
    </w:p>
    <w:p w:rsidR="004F1184" w:rsidRPr="003D6474" w:rsidRDefault="008A00DA" w:rsidP="004F1184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Rendez</w:t>
      </w:r>
      <w:r w:rsidR="004F1184" w:rsidRPr="003D6474">
        <w:rPr>
          <w:rFonts w:ascii="Times New Roman" w:hAnsi="Times New Roman" w:cs="Times New Roman"/>
          <w:sz w:val="24"/>
          <w:szCs w:val="24"/>
        </w:rPr>
        <w:t xml:space="preserve">-vous dans les locaux de </w:t>
      </w:r>
      <w:r w:rsidRPr="003D6474">
        <w:rPr>
          <w:rFonts w:ascii="Times New Roman" w:hAnsi="Times New Roman" w:cs="Times New Roman"/>
          <w:sz w:val="24"/>
          <w:szCs w:val="24"/>
        </w:rPr>
        <w:t>l’opérateur</w:t>
      </w:r>
    </w:p>
    <w:p w:rsidR="00BC2C59" w:rsidRPr="003D6474" w:rsidRDefault="00BC2C59" w:rsidP="004F1184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Proposition de visite à domicile</w:t>
      </w:r>
    </w:p>
    <w:p w:rsidR="00BC2C59" w:rsidRPr="003D6474" w:rsidRDefault="00BC2C59" w:rsidP="004F1184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Réunion collective</w:t>
      </w:r>
    </w:p>
    <w:p w:rsidR="00133231" w:rsidRPr="003D6474" w:rsidRDefault="008A00DA" w:rsidP="004F1184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Autre, précise</w:t>
      </w:r>
      <w:r w:rsidR="00432E94" w:rsidRPr="003D6474">
        <w:rPr>
          <w:rFonts w:ascii="Times New Roman" w:hAnsi="Times New Roman" w:cs="Times New Roman"/>
          <w:sz w:val="24"/>
          <w:szCs w:val="24"/>
        </w:rPr>
        <w:t>z</w:t>
      </w:r>
    </w:p>
    <w:p w:rsidR="004F1184" w:rsidRPr="003D6474" w:rsidRDefault="004F1184" w:rsidP="00BC2C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Default="00133231" w:rsidP="009F7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474" w:rsidRDefault="003D6474" w:rsidP="009F7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474" w:rsidRPr="003D6474" w:rsidRDefault="003D6474" w:rsidP="009F7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1184" w:rsidRPr="003D6474" w:rsidRDefault="00534585" w:rsidP="004F1184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lastRenderedPageBreak/>
        <w:t xml:space="preserve">Descriptif </w:t>
      </w:r>
      <w:r w:rsidR="004F1184" w:rsidRPr="003D6474">
        <w:rPr>
          <w:rFonts w:ascii="Times New Roman" w:hAnsi="Times New Roman" w:cs="Times New Roman"/>
          <w:sz w:val="24"/>
          <w:szCs w:val="24"/>
        </w:rPr>
        <w:t>de l’accompagnement</w:t>
      </w:r>
    </w:p>
    <w:p w:rsidR="00BC2C59" w:rsidRPr="003D6474" w:rsidRDefault="00BC2C59" w:rsidP="00BC2C59">
      <w:pPr>
        <w:pStyle w:val="Paragraphedeliste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C2C59" w:rsidRPr="003D6474" w:rsidRDefault="00BC2C59" w:rsidP="00BC2C59">
      <w:pPr>
        <w:pStyle w:val="Paragraphedeliste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Accompagnement individuel</w:t>
      </w:r>
      <w:r w:rsidR="000151B8" w:rsidRPr="003D647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8A00DA" w:rsidRPr="003D6474" w:rsidTr="008A00DA">
        <w:tc>
          <w:tcPr>
            <w:tcW w:w="4606" w:type="dxa"/>
          </w:tcPr>
          <w:p w:rsidR="008A00DA" w:rsidRPr="003D6474" w:rsidRDefault="008A00DA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8A00DA" w:rsidRPr="003D6474" w:rsidRDefault="001C0898" w:rsidP="00A1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Nombre moyen par accompagnement</w:t>
            </w:r>
          </w:p>
        </w:tc>
      </w:tr>
      <w:tr w:rsidR="008A00DA" w:rsidRPr="003D6474" w:rsidTr="008A00DA">
        <w:tc>
          <w:tcPr>
            <w:tcW w:w="4606" w:type="dxa"/>
          </w:tcPr>
          <w:p w:rsidR="008A00DA" w:rsidRPr="003D6474" w:rsidRDefault="001C0898" w:rsidP="00D83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 xml:space="preserve">Rendez-vous </w:t>
            </w:r>
            <w:r w:rsidR="00D83C62">
              <w:rPr>
                <w:rFonts w:ascii="Times New Roman" w:hAnsi="Times New Roman" w:cs="Times New Roman"/>
                <w:sz w:val="24"/>
                <w:szCs w:val="24"/>
              </w:rPr>
              <w:t>sur site</w:t>
            </w:r>
          </w:p>
        </w:tc>
        <w:tc>
          <w:tcPr>
            <w:tcW w:w="4606" w:type="dxa"/>
          </w:tcPr>
          <w:p w:rsidR="008A00DA" w:rsidRPr="003D6474" w:rsidRDefault="008A00DA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DA" w:rsidRPr="003D6474" w:rsidTr="008A00DA">
        <w:tc>
          <w:tcPr>
            <w:tcW w:w="4606" w:type="dxa"/>
          </w:tcPr>
          <w:p w:rsidR="008A00DA" w:rsidRPr="003D6474" w:rsidRDefault="001C0898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Visite au domicile des ménages</w:t>
            </w:r>
          </w:p>
        </w:tc>
        <w:tc>
          <w:tcPr>
            <w:tcW w:w="4606" w:type="dxa"/>
          </w:tcPr>
          <w:p w:rsidR="008A00DA" w:rsidRPr="003D6474" w:rsidRDefault="008A00DA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DA" w:rsidRPr="003D6474" w:rsidTr="008A00DA">
        <w:tc>
          <w:tcPr>
            <w:tcW w:w="4606" w:type="dxa"/>
          </w:tcPr>
          <w:p w:rsidR="008A00DA" w:rsidRPr="003D6474" w:rsidRDefault="001C0898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ccompagnement lors des visites de logement</w:t>
            </w:r>
          </w:p>
        </w:tc>
        <w:tc>
          <w:tcPr>
            <w:tcW w:w="4606" w:type="dxa"/>
          </w:tcPr>
          <w:p w:rsidR="008A00DA" w:rsidRPr="003D6474" w:rsidRDefault="008A00DA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DA" w:rsidRPr="003D6474" w:rsidTr="008A00DA">
        <w:tc>
          <w:tcPr>
            <w:tcW w:w="4606" w:type="dxa"/>
          </w:tcPr>
          <w:p w:rsidR="008A00DA" w:rsidRPr="003D6474" w:rsidRDefault="001C0898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utre, précise</w:t>
            </w:r>
            <w:r w:rsidR="00432E94" w:rsidRPr="003D647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4606" w:type="dxa"/>
          </w:tcPr>
          <w:p w:rsidR="008A00DA" w:rsidRPr="003D6474" w:rsidRDefault="008A00DA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0DA" w:rsidRPr="003D6474" w:rsidRDefault="008A00DA" w:rsidP="008A00D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C0898" w:rsidRPr="003D6474" w:rsidTr="00A1602D">
        <w:tc>
          <w:tcPr>
            <w:tcW w:w="4531" w:type="dxa"/>
          </w:tcPr>
          <w:p w:rsidR="001C0898" w:rsidRPr="003D6474" w:rsidRDefault="001C0898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1C0898" w:rsidRPr="003D6474" w:rsidRDefault="001C0898" w:rsidP="001C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Nombre réalisé sur l’année de conventionnement</w:t>
            </w:r>
          </w:p>
        </w:tc>
      </w:tr>
      <w:tr w:rsidR="001C0898" w:rsidRPr="003D6474" w:rsidTr="00A1602D">
        <w:tc>
          <w:tcPr>
            <w:tcW w:w="4531" w:type="dxa"/>
          </w:tcPr>
          <w:p w:rsidR="001C0898" w:rsidRPr="003D6474" w:rsidRDefault="001C0898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Ouverture du droit au logement opposable</w:t>
            </w:r>
          </w:p>
        </w:tc>
        <w:tc>
          <w:tcPr>
            <w:tcW w:w="4531" w:type="dxa"/>
          </w:tcPr>
          <w:p w:rsidR="001C0898" w:rsidRPr="003D6474" w:rsidRDefault="001C0898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898" w:rsidRPr="003D6474" w:rsidTr="00A1602D">
        <w:tc>
          <w:tcPr>
            <w:tcW w:w="4531" w:type="dxa"/>
          </w:tcPr>
          <w:p w:rsidR="001C0898" w:rsidRPr="003D6474" w:rsidRDefault="001C0898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Ouverture du droit à l’hébergement opposable</w:t>
            </w:r>
          </w:p>
        </w:tc>
        <w:tc>
          <w:tcPr>
            <w:tcW w:w="4531" w:type="dxa"/>
          </w:tcPr>
          <w:p w:rsidR="001C0898" w:rsidRPr="003D6474" w:rsidRDefault="001C0898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898" w:rsidRPr="003D6474" w:rsidTr="00A1602D">
        <w:tc>
          <w:tcPr>
            <w:tcW w:w="4531" w:type="dxa"/>
          </w:tcPr>
          <w:p w:rsidR="001C0898" w:rsidRPr="003D6474" w:rsidRDefault="001C0898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ccompagnement lors de la signature du bail et de l’état des lieux</w:t>
            </w:r>
          </w:p>
        </w:tc>
        <w:tc>
          <w:tcPr>
            <w:tcW w:w="4531" w:type="dxa"/>
          </w:tcPr>
          <w:p w:rsidR="001C0898" w:rsidRPr="003D6474" w:rsidRDefault="001C0898" w:rsidP="008A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02D" w:rsidRPr="003D6474" w:rsidTr="00A1602D">
        <w:tc>
          <w:tcPr>
            <w:tcW w:w="4531" w:type="dxa"/>
          </w:tcPr>
          <w:p w:rsidR="00A1602D" w:rsidRPr="003D6474" w:rsidRDefault="00A1602D" w:rsidP="00DB7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ide à l’ouverture des compteurs</w:t>
            </w:r>
          </w:p>
        </w:tc>
        <w:tc>
          <w:tcPr>
            <w:tcW w:w="4531" w:type="dxa"/>
          </w:tcPr>
          <w:p w:rsidR="00A1602D" w:rsidRPr="003D6474" w:rsidRDefault="00A1602D" w:rsidP="00DB7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02D" w:rsidRPr="003D6474" w:rsidTr="00A1602D">
        <w:tc>
          <w:tcPr>
            <w:tcW w:w="4531" w:type="dxa"/>
          </w:tcPr>
          <w:p w:rsidR="00A1602D" w:rsidRPr="003D6474" w:rsidRDefault="00A1602D" w:rsidP="00DB7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ccompagnement à la connaissance du nouveau quartier d’habitat</w:t>
            </w:r>
          </w:p>
        </w:tc>
        <w:tc>
          <w:tcPr>
            <w:tcW w:w="4531" w:type="dxa"/>
          </w:tcPr>
          <w:p w:rsidR="00A1602D" w:rsidRPr="003D6474" w:rsidRDefault="00A1602D" w:rsidP="00DB7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02D" w:rsidRPr="003D6474" w:rsidTr="00A1602D">
        <w:tc>
          <w:tcPr>
            <w:tcW w:w="4531" w:type="dxa"/>
          </w:tcPr>
          <w:p w:rsidR="00A1602D" w:rsidRPr="003D6474" w:rsidRDefault="00A1602D" w:rsidP="00DB7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Montage du dossier FSL accès</w:t>
            </w:r>
          </w:p>
        </w:tc>
        <w:tc>
          <w:tcPr>
            <w:tcW w:w="4531" w:type="dxa"/>
          </w:tcPr>
          <w:p w:rsidR="00A1602D" w:rsidRPr="003D6474" w:rsidRDefault="00A1602D" w:rsidP="00DB7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02D" w:rsidRPr="003D6474" w:rsidTr="00A1602D">
        <w:tc>
          <w:tcPr>
            <w:tcW w:w="4531" w:type="dxa"/>
          </w:tcPr>
          <w:p w:rsidR="00A1602D" w:rsidRPr="003D6474" w:rsidRDefault="00A1602D" w:rsidP="00DB7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utre, précisez</w:t>
            </w:r>
          </w:p>
        </w:tc>
        <w:tc>
          <w:tcPr>
            <w:tcW w:w="4531" w:type="dxa"/>
          </w:tcPr>
          <w:p w:rsidR="00A1602D" w:rsidRPr="003D6474" w:rsidRDefault="00A1602D" w:rsidP="00DB7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602D" w:rsidRDefault="00A1602D" w:rsidP="00A160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7D14" w:rsidRDefault="00157D14" w:rsidP="00A160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7F45" w:rsidRPr="003D6474" w:rsidRDefault="003D7F45" w:rsidP="003D7F45">
      <w:pPr>
        <w:pStyle w:val="Paragraphedeliste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Accompagnement collec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3D7F45" w:rsidRPr="003D6474" w:rsidTr="00D83C62">
        <w:trPr>
          <w:trHeight w:val="1099"/>
        </w:trPr>
        <w:tc>
          <w:tcPr>
            <w:tcW w:w="4539" w:type="dxa"/>
          </w:tcPr>
          <w:p w:rsidR="003D7F45" w:rsidRPr="003D6474" w:rsidRDefault="003D7F45" w:rsidP="00FF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</w:tcPr>
          <w:p w:rsidR="003D7F45" w:rsidRPr="003D6474" w:rsidRDefault="000147C7" w:rsidP="00A1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Nombre d’ateliers mensuels,</w:t>
            </w:r>
            <w:r w:rsidR="003D7F45" w:rsidRPr="003D6474">
              <w:rPr>
                <w:rFonts w:ascii="Times New Roman" w:hAnsi="Times New Roman" w:cs="Times New Roman"/>
                <w:sz w:val="24"/>
                <w:szCs w:val="24"/>
              </w:rPr>
              <w:t xml:space="preserve"> lieux des ateliers</w:t>
            </w: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 xml:space="preserve"> et nombre moyen de participants</w:t>
            </w:r>
          </w:p>
        </w:tc>
      </w:tr>
      <w:tr w:rsidR="003D7F45" w:rsidRPr="003D6474" w:rsidTr="00D83C62">
        <w:trPr>
          <w:trHeight w:val="3396"/>
        </w:trPr>
        <w:tc>
          <w:tcPr>
            <w:tcW w:w="4539" w:type="dxa"/>
          </w:tcPr>
          <w:p w:rsidR="009F7E30" w:rsidRPr="003D6474" w:rsidRDefault="009F7E30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E30" w:rsidRPr="003D6474" w:rsidRDefault="009F7E30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E30" w:rsidRPr="003D6474" w:rsidRDefault="009F7E30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E30" w:rsidRPr="003D6474" w:rsidRDefault="009F7E30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E30" w:rsidRPr="003D6474" w:rsidRDefault="003D7F45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teliers thématiques (précise</w:t>
            </w:r>
            <w:r w:rsidR="00432E94" w:rsidRPr="003D647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 xml:space="preserve"> les thématiques : droits et devoirs des locataires et du bailleur, entretien courant du logement</w:t>
            </w:r>
            <w:r w:rsidR="00A1602D">
              <w:rPr>
                <w:rFonts w:ascii="Times New Roman" w:hAnsi="Times New Roman" w:cs="Times New Roman"/>
                <w:sz w:val="24"/>
                <w:szCs w:val="24"/>
              </w:rPr>
              <w:t>, etc</w:t>
            </w:r>
            <w:r w:rsidR="00947969" w:rsidRPr="003D6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1B8" w:rsidRPr="003D647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F0B02" w:rsidRPr="003D6474" w:rsidRDefault="00FF0B02" w:rsidP="009F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</w:tcPr>
          <w:p w:rsidR="003D7F45" w:rsidRPr="003D6474" w:rsidRDefault="003D7F45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4DD" w:rsidRPr="003D6474" w:rsidRDefault="00BA74DD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4DD" w:rsidRPr="003D6474" w:rsidRDefault="00BA74DD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4DD" w:rsidRPr="003D6474" w:rsidRDefault="00BA74DD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4DD" w:rsidRPr="003D6474" w:rsidRDefault="00BA74DD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4DD" w:rsidRPr="003D6474" w:rsidRDefault="00BA74DD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4DD" w:rsidRPr="003D6474" w:rsidRDefault="00BA74DD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969" w:rsidRPr="003D6474" w:rsidRDefault="00947969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969" w:rsidRPr="003D6474" w:rsidRDefault="00947969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969" w:rsidRPr="003D6474" w:rsidRDefault="00947969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969" w:rsidRPr="003D6474" w:rsidRDefault="00947969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969" w:rsidRPr="003D6474" w:rsidRDefault="00947969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969" w:rsidRPr="003D6474" w:rsidRDefault="00947969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E30" w:rsidRPr="003D6474" w:rsidTr="00D83C62">
        <w:trPr>
          <w:trHeight w:val="740"/>
        </w:trPr>
        <w:tc>
          <w:tcPr>
            <w:tcW w:w="4539" w:type="dxa"/>
          </w:tcPr>
          <w:p w:rsidR="009F7E30" w:rsidRPr="003D6474" w:rsidRDefault="009F7E30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ccompagnement à la visite de quartiers</w:t>
            </w:r>
          </w:p>
          <w:p w:rsidR="009F7E30" w:rsidRPr="003D6474" w:rsidRDefault="009F7E30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</w:tcPr>
          <w:p w:rsidR="009F7E30" w:rsidRPr="003D6474" w:rsidRDefault="009F7E30" w:rsidP="003D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602D" w:rsidRPr="003D6474" w:rsidRDefault="00A1602D" w:rsidP="00DA7C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5049" w:rsidRPr="003D6474" w:rsidRDefault="00945049" w:rsidP="00945049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Durée de l’accompagn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18"/>
        <w:gridCol w:w="4544"/>
      </w:tblGrid>
      <w:tr w:rsidR="009F7E30" w:rsidRPr="003D6474" w:rsidTr="009F7E30">
        <w:tc>
          <w:tcPr>
            <w:tcW w:w="4606" w:type="dxa"/>
          </w:tcPr>
          <w:p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9F7E30" w:rsidRPr="003D6474" w:rsidRDefault="009F7E30" w:rsidP="009F7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Nombre d’accompagnements concernés</w:t>
            </w:r>
          </w:p>
        </w:tc>
      </w:tr>
      <w:tr w:rsidR="009F7E30" w:rsidRPr="003D6474" w:rsidTr="009F7E30">
        <w:tc>
          <w:tcPr>
            <w:tcW w:w="4606" w:type="dxa"/>
          </w:tcPr>
          <w:p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Inférieur</w:t>
            </w:r>
            <w:r w:rsidR="005E6F4E" w:rsidRPr="003D647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 xml:space="preserve"> à 1 mois</w:t>
            </w:r>
          </w:p>
        </w:tc>
        <w:tc>
          <w:tcPr>
            <w:tcW w:w="4606" w:type="dxa"/>
          </w:tcPr>
          <w:p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E30" w:rsidRPr="003D6474" w:rsidTr="009F7E30">
        <w:tc>
          <w:tcPr>
            <w:tcW w:w="4606" w:type="dxa"/>
          </w:tcPr>
          <w:p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De 1 à 3 mois</w:t>
            </w:r>
          </w:p>
        </w:tc>
        <w:tc>
          <w:tcPr>
            <w:tcW w:w="4606" w:type="dxa"/>
          </w:tcPr>
          <w:p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E30" w:rsidRPr="003D6474" w:rsidTr="009F7E30">
        <w:tc>
          <w:tcPr>
            <w:tcW w:w="4606" w:type="dxa"/>
          </w:tcPr>
          <w:p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De 3 à 6 mois</w:t>
            </w:r>
          </w:p>
        </w:tc>
        <w:tc>
          <w:tcPr>
            <w:tcW w:w="4606" w:type="dxa"/>
          </w:tcPr>
          <w:p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E30" w:rsidRPr="003D6474" w:rsidTr="009F7E30">
        <w:tc>
          <w:tcPr>
            <w:tcW w:w="4606" w:type="dxa"/>
          </w:tcPr>
          <w:p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De 6 mois à 1 an</w:t>
            </w:r>
          </w:p>
        </w:tc>
        <w:tc>
          <w:tcPr>
            <w:tcW w:w="4606" w:type="dxa"/>
          </w:tcPr>
          <w:p w:rsidR="009F7E30" w:rsidRPr="003D6474" w:rsidRDefault="009F7E30" w:rsidP="009F7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7CB5" w:rsidRPr="003D6474" w:rsidRDefault="00DA7CB5" w:rsidP="000147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74DD" w:rsidRPr="003D6474" w:rsidRDefault="00BA74DD" w:rsidP="000147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4A81" w:rsidRPr="00157D14" w:rsidRDefault="00654A81" w:rsidP="00157D14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7D14">
        <w:rPr>
          <w:rFonts w:ascii="Times New Roman" w:hAnsi="Times New Roman" w:cs="Times New Roman"/>
          <w:sz w:val="24"/>
          <w:szCs w:val="24"/>
        </w:rPr>
        <w:t xml:space="preserve">Les effets de la mesur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95"/>
        <w:gridCol w:w="2647"/>
        <w:gridCol w:w="2820"/>
      </w:tblGrid>
      <w:tr w:rsidR="003D7F45" w:rsidRPr="003D6474" w:rsidTr="000147C7">
        <w:tc>
          <w:tcPr>
            <w:tcW w:w="3652" w:type="dxa"/>
          </w:tcPr>
          <w:p w:rsidR="003D7F45" w:rsidRPr="003D6474" w:rsidRDefault="003D7F45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D7F45" w:rsidRPr="003D6474" w:rsidRDefault="00A1602D" w:rsidP="0001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c p</w:t>
            </w:r>
            <w:r w:rsidR="000147C7" w:rsidRPr="003D6474">
              <w:rPr>
                <w:rFonts w:ascii="Times New Roman" w:hAnsi="Times New Roman" w:cs="Times New Roman"/>
                <w:sz w:val="24"/>
                <w:szCs w:val="24"/>
              </w:rPr>
              <w:t>rivé</w:t>
            </w:r>
          </w:p>
        </w:tc>
        <w:tc>
          <w:tcPr>
            <w:tcW w:w="2867" w:type="dxa"/>
          </w:tcPr>
          <w:p w:rsidR="003D7F45" w:rsidRPr="003D6474" w:rsidRDefault="00A1602D" w:rsidP="0001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c p</w:t>
            </w:r>
            <w:r w:rsidR="000147C7" w:rsidRPr="003D6474">
              <w:rPr>
                <w:rFonts w:ascii="Times New Roman" w:hAnsi="Times New Roman" w:cs="Times New Roman"/>
                <w:sz w:val="24"/>
                <w:szCs w:val="24"/>
              </w:rPr>
              <w:t>ublic</w:t>
            </w:r>
          </w:p>
        </w:tc>
      </w:tr>
      <w:tr w:rsidR="003D7F45" w:rsidRPr="003D6474" w:rsidTr="000147C7">
        <w:tc>
          <w:tcPr>
            <w:tcW w:w="3652" w:type="dxa"/>
          </w:tcPr>
          <w:p w:rsidR="003D7F45" w:rsidRPr="003D6474" w:rsidRDefault="000147C7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Nombre de ménages relogés</w:t>
            </w:r>
          </w:p>
          <w:p w:rsidR="000147C7" w:rsidRPr="003D6474" w:rsidRDefault="000147C7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en logement autonome</w:t>
            </w:r>
          </w:p>
        </w:tc>
        <w:tc>
          <w:tcPr>
            <w:tcW w:w="2693" w:type="dxa"/>
          </w:tcPr>
          <w:p w:rsidR="003D7F45" w:rsidRPr="003D6474" w:rsidRDefault="003D7F45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D7F45" w:rsidRPr="003D6474" w:rsidRDefault="003D7F45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2933" w:rsidRDefault="00592933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602D" w:rsidRDefault="00A1602D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602D" w:rsidRDefault="00A1602D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7D14" w:rsidRDefault="00157D14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7D14" w:rsidRDefault="00157D14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7D14" w:rsidRDefault="00157D14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7D14" w:rsidRDefault="00157D14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7D14" w:rsidRDefault="00157D14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7D14" w:rsidRDefault="00157D14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7D14" w:rsidRDefault="00157D14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7D14" w:rsidRDefault="00157D14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7D14" w:rsidRDefault="00157D14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7D14" w:rsidRDefault="00157D14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7D14" w:rsidRDefault="00157D14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7D14" w:rsidRDefault="00157D14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7D14" w:rsidRDefault="00157D14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7D14" w:rsidRPr="003D6474" w:rsidRDefault="00157D14" w:rsidP="00E83C5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33231" w:rsidRPr="003D6474" w:rsidRDefault="00025297" w:rsidP="00133231">
      <w:pPr>
        <w:pStyle w:val="Paragraphedeliste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D6474">
        <w:rPr>
          <w:rFonts w:ascii="Times New Roman" w:hAnsi="Times New Roman" w:cs="Times New Roman"/>
          <w:sz w:val="28"/>
          <w:szCs w:val="28"/>
          <w:u w:val="single"/>
        </w:rPr>
        <w:t>Evaluation global</w:t>
      </w:r>
      <w:r w:rsidR="008F2FF4" w:rsidRPr="003D6474">
        <w:rPr>
          <w:rFonts w:ascii="Times New Roman" w:hAnsi="Times New Roman" w:cs="Times New Roman"/>
          <w:sz w:val="28"/>
          <w:szCs w:val="28"/>
          <w:u w:val="single"/>
        </w:rPr>
        <w:t>e</w:t>
      </w:r>
      <w:r w:rsidRPr="003D6474">
        <w:rPr>
          <w:rFonts w:ascii="Times New Roman" w:hAnsi="Times New Roman" w:cs="Times New Roman"/>
          <w:sz w:val="28"/>
          <w:szCs w:val="28"/>
          <w:u w:val="single"/>
        </w:rPr>
        <w:t xml:space="preserve"> au regard des objectifs fixés lors du dépôt du projet</w:t>
      </w:r>
    </w:p>
    <w:p w:rsidR="00025297" w:rsidRPr="003D6474" w:rsidRDefault="00025297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D6474">
        <w:rPr>
          <w:rFonts w:ascii="Times New Roman" w:hAnsi="Times New Roman" w:cs="Times New Roman"/>
          <w:sz w:val="24"/>
          <w:szCs w:val="24"/>
        </w:rPr>
        <w:t>(Chaque objectif opérationnel do</w:t>
      </w:r>
      <w:r w:rsidR="00133231" w:rsidRPr="003D6474">
        <w:rPr>
          <w:rFonts w:ascii="Times New Roman" w:hAnsi="Times New Roman" w:cs="Times New Roman"/>
          <w:sz w:val="24"/>
          <w:szCs w:val="24"/>
        </w:rPr>
        <w:t>it être évalué sur la base de</w:t>
      </w:r>
      <w:r w:rsidRPr="003D6474">
        <w:rPr>
          <w:rFonts w:ascii="Times New Roman" w:hAnsi="Times New Roman" w:cs="Times New Roman"/>
          <w:sz w:val="24"/>
          <w:szCs w:val="24"/>
        </w:rPr>
        <w:t xml:space="preserve"> critères et </w:t>
      </w:r>
      <w:r w:rsidR="00133231" w:rsidRPr="003D6474">
        <w:rPr>
          <w:rFonts w:ascii="Times New Roman" w:hAnsi="Times New Roman" w:cs="Times New Roman"/>
          <w:sz w:val="24"/>
          <w:szCs w:val="24"/>
        </w:rPr>
        <w:t>d’</w:t>
      </w:r>
      <w:r w:rsidRPr="003D6474">
        <w:rPr>
          <w:rFonts w:ascii="Times New Roman" w:hAnsi="Times New Roman" w:cs="Times New Roman"/>
          <w:sz w:val="24"/>
          <w:szCs w:val="24"/>
        </w:rPr>
        <w:t>indicateurs d’évaluation mesurables</w:t>
      </w:r>
      <w:r w:rsidR="00534585" w:rsidRPr="003D6474">
        <w:rPr>
          <w:rFonts w:ascii="Times New Roman" w:hAnsi="Times New Roman" w:cs="Times New Roman"/>
          <w:sz w:val="24"/>
          <w:szCs w:val="24"/>
        </w:rPr>
        <w:t xml:space="preserve"> et </w:t>
      </w:r>
      <w:r w:rsidR="000151B8" w:rsidRPr="003D6474">
        <w:rPr>
          <w:rFonts w:ascii="Times New Roman" w:hAnsi="Times New Roman" w:cs="Times New Roman"/>
          <w:sz w:val="24"/>
          <w:szCs w:val="24"/>
        </w:rPr>
        <w:t xml:space="preserve">doit être </w:t>
      </w:r>
      <w:r w:rsidR="00534585" w:rsidRPr="003D6474">
        <w:rPr>
          <w:rFonts w:ascii="Times New Roman" w:hAnsi="Times New Roman" w:cs="Times New Roman"/>
          <w:sz w:val="24"/>
          <w:szCs w:val="24"/>
        </w:rPr>
        <w:t>explicité</w:t>
      </w:r>
      <w:r w:rsidRPr="003D6474">
        <w:rPr>
          <w:rFonts w:ascii="Times New Roman" w:hAnsi="Times New Roman" w:cs="Times New Roman"/>
          <w:sz w:val="24"/>
          <w:szCs w:val="24"/>
        </w:rPr>
        <w:t>)</w:t>
      </w:r>
    </w:p>
    <w:sectPr w:rsidR="00025297" w:rsidRPr="003D6474" w:rsidSect="00133231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462" w:rsidRDefault="00425462" w:rsidP="00654A81">
      <w:pPr>
        <w:spacing w:after="0" w:line="240" w:lineRule="auto"/>
      </w:pPr>
      <w:r>
        <w:separator/>
      </w:r>
    </w:p>
  </w:endnote>
  <w:endnote w:type="continuationSeparator" w:id="0">
    <w:p w:rsidR="00425462" w:rsidRDefault="00425462" w:rsidP="0065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8302380"/>
      <w:docPartObj>
        <w:docPartGallery w:val="Page Numbers (Bottom of Page)"/>
        <w:docPartUnique/>
      </w:docPartObj>
    </w:sdtPr>
    <w:sdtEndPr/>
    <w:sdtContent>
      <w:p w:rsidR="00425462" w:rsidRDefault="0042546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D14">
          <w:rPr>
            <w:noProof/>
          </w:rPr>
          <w:t>4</w:t>
        </w:r>
        <w:r>
          <w:fldChar w:fldCharType="end"/>
        </w:r>
      </w:p>
    </w:sdtContent>
  </w:sdt>
  <w:p w:rsidR="00425462" w:rsidRDefault="004254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462" w:rsidRDefault="00425462" w:rsidP="00654A81">
      <w:pPr>
        <w:spacing w:after="0" w:line="240" w:lineRule="auto"/>
      </w:pPr>
      <w:r>
        <w:separator/>
      </w:r>
    </w:p>
  </w:footnote>
  <w:footnote w:type="continuationSeparator" w:id="0">
    <w:p w:rsidR="00425462" w:rsidRDefault="00425462" w:rsidP="00654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29D"/>
    <w:multiLevelType w:val="hybridMultilevel"/>
    <w:tmpl w:val="26E459D6"/>
    <w:lvl w:ilvl="0" w:tplc="EDA8E9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02EDD"/>
    <w:multiLevelType w:val="hybridMultilevel"/>
    <w:tmpl w:val="FB9E791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D54BD6"/>
    <w:multiLevelType w:val="hybridMultilevel"/>
    <w:tmpl w:val="B1B4B51A"/>
    <w:lvl w:ilvl="0" w:tplc="41EC55CA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126499"/>
    <w:multiLevelType w:val="hybridMultilevel"/>
    <w:tmpl w:val="66F2D9FA"/>
    <w:lvl w:ilvl="0" w:tplc="04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96CB9"/>
    <w:multiLevelType w:val="hybridMultilevel"/>
    <w:tmpl w:val="92F66674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B16ACD"/>
    <w:multiLevelType w:val="hybridMultilevel"/>
    <w:tmpl w:val="725E15D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EC5670"/>
    <w:multiLevelType w:val="hybridMultilevel"/>
    <w:tmpl w:val="167E5A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3BD1"/>
    <w:multiLevelType w:val="hybridMultilevel"/>
    <w:tmpl w:val="905C8354"/>
    <w:lvl w:ilvl="0" w:tplc="CC30C1B6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169B5"/>
    <w:multiLevelType w:val="hybridMultilevel"/>
    <w:tmpl w:val="3ADC7C1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74ADF"/>
    <w:multiLevelType w:val="hybridMultilevel"/>
    <w:tmpl w:val="07A0DC6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D901A7"/>
    <w:multiLevelType w:val="hybridMultilevel"/>
    <w:tmpl w:val="E178450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C5F07"/>
    <w:multiLevelType w:val="hybridMultilevel"/>
    <w:tmpl w:val="97DC5F56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BA80881"/>
    <w:multiLevelType w:val="hybridMultilevel"/>
    <w:tmpl w:val="CD9A0280"/>
    <w:lvl w:ilvl="0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37697A95"/>
    <w:multiLevelType w:val="hybridMultilevel"/>
    <w:tmpl w:val="EAAE943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B2BAA"/>
    <w:multiLevelType w:val="hybridMultilevel"/>
    <w:tmpl w:val="8ABA95FA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4063AA6"/>
    <w:multiLevelType w:val="hybridMultilevel"/>
    <w:tmpl w:val="4F0C117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E91547"/>
    <w:multiLevelType w:val="hybridMultilevel"/>
    <w:tmpl w:val="451E20E8"/>
    <w:lvl w:ilvl="0" w:tplc="295C2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A3ABB"/>
    <w:multiLevelType w:val="hybridMultilevel"/>
    <w:tmpl w:val="83E67A7C"/>
    <w:lvl w:ilvl="0" w:tplc="040C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02EC7"/>
    <w:multiLevelType w:val="hybridMultilevel"/>
    <w:tmpl w:val="652A8D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E23CC"/>
    <w:multiLevelType w:val="hybridMultilevel"/>
    <w:tmpl w:val="310A9B8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637C5D"/>
    <w:multiLevelType w:val="hybridMultilevel"/>
    <w:tmpl w:val="B9C4156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9"/>
  </w:num>
  <w:num w:numId="5">
    <w:abstractNumId w:val="10"/>
  </w:num>
  <w:num w:numId="6">
    <w:abstractNumId w:val="9"/>
  </w:num>
  <w:num w:numId="7">
    <w:abstractNumId w:val="3"/>
  </w:num>
  <w:num w:numId="8">
    <w:abstractNumId w:val="13"/>
  </w:num>
  <w:num w:numId="9">
    <w:abstractNumId w:val="4"/>
  </w:num>
  <w:num w:numId="10">
    <w:abstractNumId w:val="18"/>
  </w:num>
  <w:num w:numId="11">
    <w:abstractNumId w:val="8"/>
  </w:num>
  <w:num w:numId="12">
    <w:abstractNumId w:val="11"/>
  </w:num>
  <w:num w:numId="13">
    <w:abstractNumId w:val="5"/>
  </w:num>
  <w:num w:numId="14">
    <w:abstractNumId w:val="14"/>
  </w:num>
  <w:num w:numId="15">
    <w:abstractNumId w:val="20"/>
  </w:num>
  <w:num w:numId="16">
    <w:abstractNumId w:val="15"/>
  </w:num>
  <w:num w:numId="17">
    <w:abstractNumId w:val="12"/>
  </w:num>
  <w:num w:numId="18">
    <w:abstractNumId w:val="1"/>
  </w:num>
  <w:num w:numId="19">
    <w:abstractNumId w:val="2"/>
  </w:num>
  <w:num w:numId="20">
    <w:abstractNumId w:val="16"/>
  </w:num>
  <w:num w:numId="21">
    <w:abstractNumId w:val="1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229"/>
    <w:rsid w:val="00000ABB"/>
    <w:rsid w:val="0001048A"/>
    <w:rsid w:val="000147C7"/>
    <w:rsid w:val="000151B8"/>
    <w:rsid w:val="00025297"/>
    <w:rsid w:val="000A7CDF"/>
    <w:rsid w:val="00133231"/>
    <w:rsid w:val="00157D14"/>
    <w:rsid w:val="001B5229"/>
    <w:rsid w:val="001C0898"/>
    <w:rsid w:val="002168FC"/>
    <w:rsid w:val="0022688A"/>
    <w:rsid w:val="0025576C"/>
    <w:rsid w:val="002625AB"/>
    <w:rsid w:val="003014E0"/>
    <w:rsid w:val="003D6474"/>
    <w:rsid w:val="003D7F45"/>
    <w:rsid w:val="00425462"/>
    <w:rsid w:val="00432E94"/>
    <w:rsid w:val="00451444"/>
    <w:rsid w:val="004F1184"/>
    <w:rsid w:val="00534585"/>
    <w:rsid w:val="00551DA4"/>
    <w:rsid w:val="005557F0"/>
    <w:rsid w:val="00592933"/>
    <w:rsid w:val="005E6F4E"/>
    <w:rsid w:val="00610526"/>
    <w:rsid w:val="00654A81"/>
    <w:rsid w:val="006E5018"/>
    <w:rsid w:val="00777AC1"/>
    <w:rsid w:val="007C4D11"/>
    <w:rsid w:val="0083207E"/>
    <w:rsid w:val="0084587E"/>
    <w:rsid w:val="008A00DA"/>
    <w:rsid w:val="008F2FF4"/>
    <w:rsid w:val="00914105"/>
    <w:rsid w:val="00945049"/>
    <w:rsid w:val="00947969"/>
    <w:rsid w:val="009F7E30"/>
    <w:rsid w:val="00A1602D"/>
    <w:rsid w:val="00A71F19"/>
    <w:rsid w:val="00B47422"/>
    <w:rsid w:val="00BA74DD"/>
    <w:rsid w:val="00BC2C59"/>
    <w:rsid w:val="00C544B2"/>
    <w:rsid w:val="00CC343B"/>
    <w:rsid w:val="00CE07DB"/>
    <w:rsid w:val="00D83C62"/>
    <w:rsid w:val="00DA7CB5"/>
    <w:rsid w:val="00DC0CA2"/>
    <w:rsid w:val="00DE2197"/>
    <w:rsid w:val="00E507D6"/>
    <w:rsid w:val="00E83C58"/>
    <w:rsid w:val="00F41D55"/>
    <w:rsid w:val="00F80FD7"/>
    <w:rsid w:val="00F85BD4"/>
    <w:rsid w:val="00FA57B3"/>
    <w:rsid w:val="00FF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87880"/>
  <w15:docId w15:val="{78150B51-3931-4FAC-84A7-D85E9C12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048A"/>
    <w:pPr>
      <w:ind w:left="720"/>
      <w:contextualSpacing/>
    </w:pPr>
  </w:style>
  <w:style w:type="table" w:styleId="Grilledutableau">
    <w:name w:val="Table Grid"/>
    <w:basedOn w:val="TableauNormal"/>
    <w:uiPriority w:val="59"/>
    <w:rsid w:val="00654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4A8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4A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54A8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E2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197"/>
  </w:style>
  <w:style w:type="paragraph" w:styleId="Pieddepage">
    <w:name w:val="footer"/>
    <w:basedOn w:val="Normal"/>
    <w:link w:val="PieddepageCar"/>
    <w:uiPriority w:val="99"/>
    <w:unhideWhenUsed/>
    <w:rsid w:val="00DE2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197"/>
  </w:style>
  <w:style w:type="paragraph" w:styleId="Textedebulles">
    <w:name w:val="Balloon Text"/>
    <w:basedOn w:val="Normal"/>
    <w:link w:val="TextedebullesCar"/>
    <w:uiPriority w:val="99"/>
    <w:semiHidden/>
    <w:unhideWhenUsed/>
    <w:rsid w:val="003D6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6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A022E-20AD-4D09-8946-A914BCDF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44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tte</dc:creator>
  <cp:lastModifiedBy>MOUILLIN Celine</cp:lastModifiedBy>
  <cp:revision>9</cp:revision>
  <cp:lastPrinted>2020-08-24T08:24:00Z</cp:lastPrinted>
  <dcterms:created xsi:type="dcterms:W3CDTF">2021-06-04T12:23:00Z</dcterms:created>
  <dcterms:modified xsi:type="dcterms:W3CDTF">2022-07-28T12:50:00Z</dcterms:modified>
</cp:coreProperties>
</file>